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D6" w:rsidRPr="00B212A0" w:rsidRDefault="00B212A0" w:rsidP="00B11AD6">
      <w:pPr>
        <w:jc w:val="center"/>
        <w:rPr>
          <w:rFonts w:ascii="Bernard MT Condensed" w:hAnsi="Bernard MT Condensed"/>
          <w:color w:val="404040" w:themeColor="text1" w:themeTint="BF"/>
          <w:sz w:val="160"/>
          <w:szCs w:val="160"/>
        </w:rPr>
      </w:pPr>
      <w:r w:rsidRPr="00B212A0">
        <w:rPr>
          <w:rFonts w:ascii="Bernard MT Condensed" w:hAnsi="Bernard MT Condensed"/>
          <w:noProof/>
          <w:color w:val="404040" w:themeColor="text1" w:themeTint="BF"/>
          <w:sz w:val="160"/>
          <w:szCs w:val="1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-457200</wp:posOffset>
            </wp:positionV>
            <wp:extent cx="2326878" cy="1015365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24111" name="yellow pap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78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3D9" w:rsidRPr="00B212A0">
        <w:rPr>
          <w:rFonts w:ascii="Bernard MT Condensed" w:hAnsi="Bernard MT Condensed"/>
          <w:noProof/>
          <w:color w:val="404040" w:themeColor="text1" w:themeTint="BF"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5791200" cy="1295400"/>
                <wp:effectExtent l="0" t="0" r="0" b="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6" o:spid="_x0000_s1025" style="width:456pt;height:102pt;margin-top:0;margin-left:48pt;mso-wrap-distance-bottom:0;mso-wrap-distance-left:9pt;mso-wrap-distance-right:9pt;mso-wrap-distance-top:0;mso-wrap-style:square;position:absolute;visibility:visible;v-text-anchor:middle;z-index:-251657216" fillcolor="#ffc000" stroked="f" strokeweight="1pt"/>
            </w:pict>
          </mc:Fallback>
        </mc:AlternateContent>
      </w:r>
      <w:r w:rsidRPr="00B212A0">
        <w:rPr>
          <w:rFonts w:ascii="Bernard MT Condensed" w:hAnsi="Bernard MT Condensed" w:cs="Calibri"/>
          <w:noProof/>
          <w:color w:val="404040" w:themeColor="text1" w:themeTint="BF"/>
          <w:sz w:val="160"/>
          <w:szCs w:val="160"/>
        </w:rPr>
        <w:t>PACKING SLIP</w:t>
      </w:r>
    </w:p>
    <w:p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:rsidR="00DE5C76" w:rsidRDefault="00DE5C7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tbl>
      <w:tblPr>
        <w:tblStyle w:val="TableGrid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61469" w:rsidTr="00CE3E32">
        <w:trPr>
          <w:trHeight w:val="426"/>
        </w:trPr>
        <w:tc>
          <w:tcPr>
            <w:tcW w:w="4253" w:type="dxa"/>
            <w:tcBorders>
              <w:left w:val="nil"/>
            </w:tcBorders>
            <w:vAlign w:val="center"/>
          </w:tcPr>
          <w:p w:rsidR="002F2A30" w:rsidRPr="00CE3E32" w:rsidRDefault="00B212A0" w:rsidP="00791142">
            <w:pPr>
              <w:rPr>
                <w:rFonts w:asciiTheme="majorBidi" w:hAnsiTheme="majorBidi" w:cstheme="majorBidi"/>
                <w:b/>
                <w:bCs/>
                <w:color w:val="FFC000"/>
                <w:sz w:val="40"/>
                <w:szCs w:val="40"/>
                <w:u w:val="single"/>
              </w:rPr>
            </w:pPr>
            <w:r w:rsidRPr="00F80FB2">
              <w:rPr>
                <w:rFonts w:asciiTheme="majorBidi" w:hAnsiTheme="majorBidi" w:cstheme="majorBidi"/>
                <w:b/>
                <w:bCs/>
                <w:color w:val="FFC000"/>
                <w:sz w:val="40"/>
                <w:szCs w:val="40"/>
              </w:rPr>
              <w:t>[Company Name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B212A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261469" w:rsidTr="00CE3E32">
        <w:trPr>
          <w:trHeight w:val="436"/>
        </w:trPr>
        <w:tc>
          <w:tcPr>
            <w:tcW w:w="4253" w:type="dxa"/>
            <w:tcBorders>
              <w:left w:val="nil"/>
            </w:tcBorders>
            <w:vAlign w:val="center"/>
          </w:tcPr>
          <w:p w:rsidR="002F2A30" w:rsidRPr="00E35A06" w:rsidRDefault="00B212A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B212A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Invoice #</w:t>
            </w:r>
          </w:p>
        </w:tc>
      </w:tr>
      <w:tr w:rsidR="00261469" w:rsidTr="00CE3E32">
        <w:trPr>
          <w:trHeight w:val="426"/>
        </w:trPr>
        <w:tc>
          <w:tcPr>
            <w:tcW w:w="4253" w:type="dxa"/>
            <w:tcBorders>
              <w:left w:val="nil"/>
            </w:tcBorders>
            <w:vAlign w:val="center"/>
          </w:tcPr>
          <w:p w:rsidR="002F2A30" w:rsidRPr="00E35A06" w:rsidRDefault="00B212A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B212A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der Number</w:t>
            </w:r>
            <w:r w:rsidRPr="00E35A0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261469" w:rsidTr="00CE3E32">
        <w:trPr>
          <w:trHeight w:val="426"/>
        </w:trPr>
        <w:tc>
          <w:tcPr>
            <w:tcW w:w="4253" w:type="dxa"/>
            <w:tcBorders>
              <w:left w:val="nil"/>
            </w:tcBorders>
            <w:vAlign w:val="center"/>
          </w:tcPr>
          <w:p w:rsidR="002F2A30" w:rsidRPr="00E35A06" w:rsidRDefault="00B212A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9762" w:type="dxa"/>
        <w:tblInd w:w="567" w:type="dxa"/>
        <w:tblLook w:val="04A0" w:firstRow="1" w:lastRow="0" w:firstColumn="1" w:lastColumn="0" w:noHBand="0" w:noVBand="1"/>
      </w:tblPr>
      <w:tblGrid>
        <w:gridCol w:w="3744"/>
        <w:gridCol w:w="352"/>
        <w:gridCol w:w="175"/>
        <w:gridCol w:w="352"/>
        <w:gridCol w:w="2112"/>
        <w:gridCol w:w="352"/>
        <w:gridCol w:w="352"/>
        <w:gridCol w:w="1971"/>
        <w:gridCol w:w="352"/>
      </w:tblGrid>
      <w:tr w:rsidR="00B212A0" w:rsidTr="00B212A0">
        <w:trPr>
          <w:trHeight w:val="32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12A0" w:rsidRPr="00B212A0" w:rsidRDefault="00B212A0" w:rsidP="00CA75CA">
            <w:pPr>
              <w:jc w:val="center"/>
              <w:rPr>
                <w:rFonts w:ascii="Bernard MT Condensed" w:hAnsi="Bernard MT Condensed"/>
                <w:color w:val="FFC000"/>
                <w:sz w:val="32"/>
                <w:szCs w:val="32"/>
              </w:rPr>
            </w:pPr>
            <w:r w:rsidRPr="00B212A0">
              <w:rPr>
                <w:rFonts w:ascii="Bernard MT Condensed" w:hAnsi="Bernard MT Condensed"/>
                <w:color w:val="FFC000"/>
                <w:sz w:val="32"/>
                <w:szCs w:val="32"/>
              </w:rPr>
              <w:t>DESCRIPTIO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2A0" w:rsidRPr="00B212A0" w:rsidRDefault="00B212A0" w:rsidP="00CA75CA">
            <w:pPr>
              <w:jc w:val="center"/>
              <w:rPr>
                <w:rFonts w:ascii="Bernard MT Condensed" w:hAnsi="Bernard MT Condensed"/>
                <w:color w:val="FFC000"/>
                <w:sz w:val="32"/>
                <w:szCs w:val="3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2A0" w:rsidRPr="00B212A0" w:rsidRDefault="00B212A0" w:rsidP="00CA75CA">
            <w:pPr>
              <w:jc w:val="center"/>
              <w:rPr>
                <w:rFonts w:ascii="Bernard MT Condensed" w:hAnsi="Bernard MT Condensed"/>
                <w:color w:val="FFC000"/>
                <w:sz w:val="32"/>
                <w:szCs w:val="3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12A0" w:rsidRPr="00B212A0" w:rsidRDefault="00B212A0" w:rsidP="00CA75CA">
            <w:pPr>
              <w:jc w:val="center"/>
              <w:rPr>
                <w:rFonts w:ascii="Bernard MT Condensed" w:hAnsi="Bernard MT Condensed"/>
                <w:color w:val="FFC000"/>
                <w:sz w:val="32"/>
                <w:szCs w:val="32"/>
              </w:rPr>
            </w:pPr>
            <w:r w:rsidRPr="00B212A0">
              <w:rPr>
                <w:rFonts w:ascii="Bernard MT Condensed" w:hAnsi="Bernard MT Condensed" w:cs="Calibri"/>
                <w:color w:val="FFC000"/>
                <w:sz w:val="32"/>
                <w:szCs w:val="32"/>
              </w:rPr>
              <w:t>ITEM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2A0" w:rsidRPr="00B212A0" w:rsidRDefault="00B212A0" w:rsidP="00CA75CA">
            <w:pPr>
              <w:jc w:val="center"/>
              <w:rPr>
                <w:rFonts w:ascii="Bernard MT Condensed" w:hAnsi="Bernard MT Condensed"/>
                <w:color w:val="FFC000"/>
                <w:sz w:val="32"/>
                <w:szCs w:val="3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12A0" w:rsidRPr="00B212A0" w:rsidRDefault="00B212A0" w:rsidP="00CA75CA">
            <w:pPr>
              <w:jc w:val="center"/>
              <w:rPr>
                <w:rFonts w:ascii="Bernard MT Condensed" w:hAnsi="Bernard MT Condensed"/>
                <w:color w:val="FFC000"/>
                <w:sz w:val="32"/>
                <w:szCs w:val="32"/>
              </w:rPr>
            </w:pPr>
            <w:r w:rsidRPr="00B212A0">
              <w:rPr>
                <w:rFonts w:ascii="Bernard MT Condensed" w:hAnsi="Bernard MT Condensed"/>
                <w:color w:val="FFC000"/>
                <w:sz w:val="32"/>
                <w:szCs w:val="32"/>
              </w:rPr>
              <w:t>TOTAL</w:t>
            </w:r>
          </w:p>
        </w:tc>
      </w:tr>
      <w:tr w:rsidR="00B212A0" w:rsidTr="00B212A0">
        <w:trPr>
          <w:trHeight w:val="33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B212A0" w:rsidTr="00B212A0">
        <w:trPr>
          <w:trHeight w:val="32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B212A0" w:rsidTr="00B212A0">
        <w:trPr>
          <w:trHeight w:val="32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B212A0" w:rsidTr="00B212A0">
        <w:trPr>
          <w:trHeight w:val="32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B212A0" w:rsidTr="00B212A0">
        <w:trPr>
          <w:trHeight w:val="32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B212A0" w:rsidTr="00B212A0">
        <w:trPr>
          <w:trHeight w:val="32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B212A0" w:rsidTr="00B212A0">
        <w:trPr>
          <w:gridAfter w:val="1"/>
          <w:wAfter w:w="352" w:type="dxa"/>
          <w:trHeight w:val="32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133A86" w:rsidRDefault="00B212A0" w:rsidP="00133A86">
            <w:pPr>
              <w:jc w:val="right"/>
              <w:rPr>
                <w:rFonts w:ascii="Elephant" w:hAnsi="Elephant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2A0" w:rsidRPr="006177CF" w:rsidRDefault="00B212A0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B212A0" w:rsidTr="00B212A0">
        <w:trPr>
          <w:gridAfter w:val="1"/>
          <w:wAfter w:w="352" w:type="dxa"/>
          <w:trHeight w:val="32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A0" w:rsidRPr="00133A86" w:rsidRDefault="00B212A0" w:rsidP="00133A86">
            <w:pPr>
              <w:jc w:val="right"/>
              <w:rPr>
                <w:rFonts w:ascii="Elephant" w:hAnsi="Elephant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2A0" w:rsidRPr="00725E89" w:rsidRDefault="00B212A0" w:rsidP="00B212A0">
            <w:pPr>
              <w:jc w:val="right"/>
              <w:rPr>
                <w:rFonts w:ascii="Bernard MT Condensed" w:hAnsi="Bernard MT Condensed"/>
                <w:color w:val="2B5258" w:themeColor="accent5" w:themeShade="80"/>
                <w:sz w:val="28"/>
                <w:szCs w:val="28"/>
              </w:rPr>
            </w:pPr>
            <w:r w:rsidRPr="00725E89">
              <w:rPr>
                <w:rFonts w:ascii="Bernard MT Condensed" w:hAnsi="Bernard MT Condensed"/>
                <w:color w:val="2B5258" w:themeColor="accent5" w:themeShade="80"/>
                <w:sz w:val="28"/>
                <w:szCs w:val="28"/>
              </w:rPr>
              <w:t>Tot</w:t>
            </w:r>
            <w:bookmarkStart w:id="0" w:name="_GoBack"/>
            <w:bookmarkEnd w:id="0"/>
            <w:r w:rsidRPr="00725E89">
              <w:rPr>
                <w:rFonts w:ascii="Bernard MT Condensed" w:hAnsi="Bernard MT Condensed"/>
                <w:color w:val="2B5258" w:themeColor="accent5" w:themeShade="80"/>
                <w:sz w:val="28"/>
                <w:szCs w:val="28"/>
              </w:rPr>
              <w:t>al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:rsidR="00B212A0" w:rsidRPr="00B80200" w:rsidRDefault="00B212A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261469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:rsidR="0094791F" w:rsidRPr="00B212A0" w:rsidRDefault="00B212A0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B212A0">
              <w:rPr>
                <w:rFonts w:ascii="Bernard MT Condensed" w:hAnsi="Bernard MT Condensed"/>
                <w:color w:val="FFC000"/>
                <w:sz w:val="28"/>
                <w:szCs w:val="28"/>
              </w:rPr>
              <w:t>S</w:t>
            </w:r>
            <w:r w:rsidRPr="00B212A0">
              <w:rPr>
                <w:rFonts w:ascii="Bernard MT Condensed" w:hAnsi="Bernard MT Condensed" w:cs="Calibri"/>
                <w:color w:val="FFC000"/>
                <w:sz w:val="28"/>
                <w:szCs w:val="28"/>
              </w:rPr>
              <w:t>HIP</w:t>
            </w:r>
            <w:r w:rsidRPr="00B212A0">
              <w:rPr>
                <w:rFonts w:ascii="Bernard MT Condensed" w:hAnsi="Bernard MT Condensed"/>
                <w:color w:val="FFC000"/>
                <w:sz w:val="28"/>
                <w:szCs w:val="28"/>
              </w:rPr>
              <w:t xml:space="preserve"> TO</w:t>
            </w:r>
          </w:p>
        </w:tc>
        <w:tc>
          <w:tcPr>
            <w:tcW w:w="3637" w:type="dxa"/>
            <w:vAlign w:val="center"/>
          </w:tcPr>
          <w:p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</w:rPr>
            </w:pPr>
          </w:p>
        </w:tc>
        <w:tc>
          <w:tcPr>
            <w:tcW w:w="3637" w:type="dxa"/>
            <w:vMerge w:val="restart"/>
            <w:vAlign w:val="center"/>
          </w:tcPr>
          <w:p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</w:rPr>
            </w:pPr>
          </w:p>
          <w:p w:rsidR="0094791F" w:rsidRPr="00725E89" w:rsidRDefault="00B212A0" w:rsidP="006B620B">
            <w:pPr>
              <w:jc w:val="center"/>
              <w:rPr>
                <w:rFonts w:ascii="Bernard MT Condensed" w:hAnsi="Bernard MT Condensed"/>
                <w:sz w:val="56"/>
                <w:szCs w:val="56"/>
              </w:rPr>
            </w:pPr>
            <w:r w:rsidRPr="00725E89">
              <w:rPr>
                <w:rFonts w:ascii="Bernard MT Condensed" w:hAnsi="Bernard MT Condensed"/>
                <w:color w:val="FFC000"/>
                <w:sz w:val="56"/>
                <w:szCs w:val="56"/>
              </w:rPr>
              <w:t>Thank You!</w:t>
            </w:r>
          </w:p>
        </w:tc>
      </w:tr>
      <w:tr w:rsidR="00261469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:rsidR="0094791F" w:rsidRPr="00B80200" w:rsidRDefault="00B212A0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261469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:rsidR="0094791F" w:rsidRPr="00B80200" w:rsidRDefault="00B212A0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261469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:rsidR="0094791F" w:rsidRPr="00B80200" w:rsidRDefault="00B212A0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261469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:rsidR="0094791F" w:rsidRPr="00B80200" w:rsidRDefault="00B212A0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B11AD6" w:rsidRPr="00B11AD6" w:rsidRDefault="00B11AD6" w:rsidP="00B11AD6"/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subsetted="1" w:fontKey="{A277EAE1-E8C4-411D-B5EE-0A9EE394969C}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229C8"/>
    <w:rsid w:val="00030D1C"/>
    <w:rsid w:val="0003577E"/>
    <w:rsid w:val="00081941"/>
    <w:rsid w:val="000D4840"/>
    <w:rsid w:val="000E159B"/>
    <w:rsid w:val="001001CE"/>
    <w:rsid w:val="00133A86"/>
    <w:rsid w:val="00181656"/>
    <w:rsid w:val="00186CA5"/>
    <w:rsid w:val="001C0F2B"/>
    <w:rsid w:val="00261469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4D73D9"/>
    <w:rsid w:val="00517422"/>
    <w:rsid w:val="00552A15"/>
    <w:rsid w:val="005A706F"/>
    <w:rsid w:val="005D6C7C"/>
    <w:rsid w:val="006177CF"/>
    <w:rsid w:val="00623F38"/>
    <w:rsid w:val="006B620B"/>
    <w:rsid w:val="006E1683"/>
    <w:rsid w:val="006F7D25"/>
    <w:rsid w:val="00723404"/>
    <w:rsid w:val="00725E89"/>
    <w:rsid w:val="00757DE4"/>
    <w:rsid w:val="0077519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74E2"/>
    <w:rsid w:val="0094791F"/>
    <w:rsid w:val="009619DF"/>
    <w:rsid w:val="009A206A"/>
    <w:rsid w:val="009D5637"/>
    <w:rsid w:val="00A66F49"/>
    <w:rsid w:val="00A76F6B"/>
    <w:rsid w:val="00A76F76"/>
    <w:rsid w:val="00AB1810"/>
    <w:rsid w:val="00AE38EC"/>
    <w:rsid w:val="00AE72EC"/>
    <w:rsid w:val="00B11AD6"/>
    <w:rsid w:val="00B212A0"/>
    <w:rsid w:val="00B54541"/>
    <w:rsid w:val="00B75C10"/>
    <w:rsid w:val="00B80200"/>
    <w:rsid w:val="00C02564"/>
    <w:rsid w:val="00C147F6"/>
    <w:rsid w:val="00C27114"/>
    <w:rsid w:val="00CA75CA"/>
    <w:rsid w:val="00CE3E32"/>
    <w:rsid w:val="00CE7B8E"/>
    <w:rsid w:val="00D31B62"/>
    <w:rsid w:val="00D66B51"/>
    <w:rsid w:val="00DC61C8"/>
    <w:rsid w:val="00DD53C0"/>
    <w:rsid w:val="00DE5C76"/>
    <w:rsid w:val="00E1278C"/>
    <w:rsid w:val="00E35A06"/>
    <w:rsid w:val="00EB24C0"/>
    <w:rsid w:val="00EC52DC"/>
    <w:rsid w:val="00EF1121"/>
    <w:rsid w:val="00EF4CEF"/>
    <w:rsid w:val="00F540CD"/>
    <w:rsid w:val="00F54813"/>
    <w:rsid w:val="00F8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0F82-2D82-4254-A3A9-9941DA4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52</Characters>
  <Application>Microsoft Office Word</Application>
  <DocSecurity>0</DocSecurity>
  <Lines>126</Lines>
  <Paragraphs>24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2</cp:revision>
  <dcterms:created xsi:type="dcterms:W3CDTF">2021-01-12T04:59:00Z</dcterms:created>
  <dcterms:modified xsi:type="dcterms:W3CDTF">2021-01-12T06:18:00Z</dcterms:modified>
</cp:coreProperties>
</file>